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87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1480"/>
        <w:gridCol w:w="789"/>
        <w:gridCol w:w="1701"/>
        <w:gridCol w:w="1417"/>
        <w:gridCol w:w="1559"/>
        <w:gridCol w:w="1701"/>
        <w:gridCol w:w="1560"/>
        <w:gridCol w:w="1701"/>
        <w:gridCol w:w="1701"/>
        <w:gridCol w:w="1701"/>
      </w:tblGrid>
      <w:tr w:rsidR="00615E14" w14:paraId="278FC103" w14:textId="77777777" w:rsidTr="00E21CAC">
        <w:trPr>
          <w:trHeight w:val="21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04049F" w14:textId="77777777" w:rsidR="00615E14" w:rsidRPr="00814387" w:rsidRDefault="00615E14">
            <w:pPr>
              <w:rPr>
                <w:lang w:val="en-US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22B0C" w14:textId="77777777" w:rsidR="00615E14" w:rsidRDefault="00615E1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AA1253" w14:textId="77777777" w:rsidR="00615E14" w:rsidRDefault="00615E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8DBF03" w14:textId="77777777" w:rsidR="00615E14" w:rsidRDefault="00615E1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E5BB8C" w14:textId="77777777" w:rsidR="00615E14" w:rsidRDefault="00615E1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589B17" w14:textId="77777777" w:rsidR="00615E14" w:rsidRDefault="00615E14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4281CC" w14:textId="77777777" w:rsidR="00615E14" w:rsidRDefault="00615E14"/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A2AAE" w14:textId="77777777" w:rsidR="00615E14" w:rsidRPr="00716558" w:rsidRDefault="00615E14" w:rsidP="00615E14">
            <w:pPr>
              <w:ind w:left="35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ТВЕРЖДЕНО</w:t>
            </w:r>
          </w:p>
          <w:p w14:paraId="37C41833" w14:textId="77777777" w:rsidR="00615E14" w:rsidRPr="00716558" w:rsidRDefault="00615E14" w:rsidP="00615E14">
            <w:pPr>
              <w:ind w:left="35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шением Череповецкой </w:t>
            </w:r>
          </w:p>
          <w:p w14:paraId="78E11ED6" w14:textId="77777777" w:rsidR="00615E14" w:rsidRPr="00716558" w:rsidRDefault="00615E14" w:rsidP="00615E14">
            <w:pPr>
              <w:ind w:left="35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ородской Думы</w:t>
            </w:r>
          </w:p>
          <w:p w14:paraId="6F68EE6D" w14:textId="77777777" w:rsidR="00615E14" w:rsidRPr="00716558" w:rsidRDefault="00615E14" w:rsidP="00615E14">
            <w:pPr>
              <w:ind w:left="35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</w:t>
            </w:r>
            <w:r w:rsidRPr="00716558">
              <w:rPr>
                <w:bCs/>
                <w:iCs/>
              </w:rPr>
              <w:t xml:space="preserve">  </w:t>
            </w:r>
          </w:p>
        </w:tc>
      </w:tr>
      <w:tr w:rsidR="00615E14" w14:paraId="67881220" w14:textId="77777777" w:rsidTr="00E21CAC">
        <w:trPr>
          <w:trHeight w:val="1296"/>
        </w:trPr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C5BD7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21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C3973" w14:textId="77777777" w:rsidR="0030034A" w:rsidRDefault="0030034A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1C84AB4D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ЧЕТ</w:t>
            </w:r>
          </w:p>
          <w:p w14:paraId="28AC5721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 результатах приватизации</w:t>
            </w:r>
          </w:p>
          <w:p w14:paraId="769762A1" w14:textId="45178928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униципального имущества за 202</w:t>
            </w:r>
            <w:r w:rsidR="001E21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год</w:t>
            </w:r>
          </w:p>
          <w:p w14:paraId="28AFABEE" w14:textId="77777777" w:rsidR="00615E14" w:rsidRDefault="00615E1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3A399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15E14" w14:paraId="1D90CCD2" w14:textId="77777777" w:rsidTr="00E21CAC">
        <w:trPr>
          <w:trHeight w:val="680"/>
        </w:trPr>
        <w:tc>
          <w:tcPr>
            <w:tcW w:w="1587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C450B" w14:textId="77777777" w:rsidR="0030034A" w:rsidRDefault="00615E14" w:rsidP="00716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Объекты недвижимого </w:t>
            </w:r>
            <w:r w:rsidR="002D222C"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и движимого </w:t>
            </w: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AD6196" w:rsidRPr="0030034A">
              <w:rPr>
                <w:rFonts w:ascii="Times New Roman" w:hAnsi="Times New Roman" w:cs="Times New Roman"/>
                <w:sz w:val="26"/>
                <w:szCs w:val="26"/>
              </w:rPr>
              <w:t>, подлежащие приватизации</w:t>
            </w:r>
            <w:r w:rsidR="002D222C"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рогнозным планом (программой) приватизации муниципального имущества н</w:t>
            </w:r>
            <w:r w:rsidR="006C17F7" w:rsidRPr="0030034A">
              <w:rPr>
                <w:rFonts w:ascii="Times New Roman" w:hAnsi="Times New Roman" w:cs="Times New Roman"/>
                <w:sz w:val="26"/>
                <w:szCs w:val="26"/>
              </w:rPr>
              <w:t>а 2024 – 2026 годы, утвержденным</w:t>
            </w:r>
            <w:r w:rsidR="002D222C"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6" w:history="1">
              <w:r w:rsidR="002D222C" w:rsidRPr="0030034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решением</w:t>
              </w:r>
            </w:hyperlink>
            <w:r w:rsidR="002D222C"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дской Думы </w:t>
            </w:r>
          </w:p>
          <w:p w14:paraId="3F6194A8" w14:textId="77777777" w:rsidR="00615E14" w:rsidRPr="0030034A" w:rsidRDefault="002D222C" w:rsidP="00716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>от 30.11.2023 № 153 (с изменениями)</w:t>
            </w:r>
          </w:p>
        </w:tc>
      </w:tr>
      <w:tr w:rsidR="00615E14" w14:paraId="33F5E965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0E5B52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23A1F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0C8F3B" w14:textId="77777777" w:rsidR="00615E14" w:rsidRPr="003B1B6B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DF8759" w14:textId="77777777" w:rsidR="00615E14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E585505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C28C0A" w14:textId="77777777" w:rsidR="00615E14" w:rsidRPr="00716558" w:rsidRDefault="00615E14" w:rsidP="002D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ешения</w:t>
            </w: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 xml:space="preserve"> ЧГД о вклю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в Прогнозный план (программу) приватизации муниципального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на 2024 – 2026 г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8332C6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3FB949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B3F9D1" w14:textId="77777777" w:rsidR="00615E14" w:rsidRPr="00716558" w:rsidRDefault="00615E14" w:rsidP="002D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BC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>продажи с НДС</w:t>
            </w:r>
            <w:r w:rsidRPr="00C955BC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8387AA" w14:textId="77777777"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BC">
              <w:rPr>
                <w:rFonts w:ascii="Times New Roman" w:hAnsi="Times New Roman" w:cs="Times New Roman"/>
                <w:sz w:val="24"/>
                <w:szCs w:val="24"/>
              </w:rPr>
              <w:t>Сумма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объекта недвижимости</w:t>
            </w:r>
            <w:r w:rsidRPr="00C955BC">
              <w:rPr>
                <w:rFonts w:ascii="Times New Roman" w:hAnsi="Times New Roman" w:cs="Times New Roman"/>
                <w:sz w:val="24"/>
                <w:szCs w:val="24"/>
              </w:rPr>
              <w:t>, без НДС, 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F85C33" w14:textId="77777777" w:rsidR="00615E14" w:rsidRPr="00C955BC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оступлений от продажи земельного участка, руб.</w:t>
            </w:r>
          </w:p>
        </w:tc>
      </w:tr>
      <w:tr w:rsidR="00615E14" w14:paraId="5EBBDF34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5F129" w14:textId="7538B6FD" w:rsidR="00615E14" w:rsidRPr="00716558" w:rsidRDefault="00814387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9F98" w14:textId="77777777"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8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302009:12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43AB2" w14:textId="77777777"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CD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            </w:t>
            </w:r>
          </w:p>
          <w:p w14:paraId="120CAC83" w14:textId="77777777" w:rsidR="00615E14" w:rsidRPr="004428CD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CD">
              <w:rPr>
                <w:rFonts w:ascii="Times New Roman" w:hAnsi="Times New Roman" w:cs="Times New Roman"/>
                <w:sz w:val="24"/>
                <w:szCs w:val="24"/>
              </w:rPr>
              <w:t>г. Череповец,</w:t>
            </w:r>
          </w:p>
          <w:p w14:paraId="0B42DC02" w14:textId="77777777" w:rsidR="00964841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CD">
              <w:rPr>
                <w:rFonts w:ascii="Times New Roman" w:hAnsi="Times New Roman" w:cs="Times New Roman"/>
                <w:sz w:val="24"/>
                <w:szCs w:val="24"/>
              </w:rPr>
              <w:t xml:space="preserve">ул. Остинская, </w:t>
            </w:r>
            <w:r w:rsidR="00B9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FEF7F8" w14:textId="77777777"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CD">
              <w:rPr>
                <w:rFonts w:ascii="Times New Roman" w:hAnsi="Times New Roman" w:cs="Times New Roman"/>
                <w:sz w:val="24"/>
                <w:szCs w:val="24"/>
              </w:rPr>
              <w:t>д. 36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BA442" w14:textId="77777777"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95689" w14:textId="77777777" w:rsidR="00615E14" w:rsidRPr="00282196" w:rsidRDefault="00C003D7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4755" w14:textId="72349944"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E3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 w:rsidRPr="001D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0DDC55" w14:textId="493BBEB0" w:rsidR="00CC475D" w:rsidRDefault="00CC475D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  <w:r w:rsidR="00EA7B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59A873" w14:textId="539B8FFE" w:rsidR="00CC475D" w:rsidRPr="00716558" w:rsidRDefault="00CC475D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  <w:r w:rsidR="006D79EE">
              <w:rPr>
                <w:rFonts w:ascii="Times New Roman" w:hAnsi="Times New Roman" w:cs="Times New Roman"/>
                <w:sz w:val="24"/>
                <w:szCs w:val="24"/>
              </w:rPr>
              <w:t xml:space="preserve"> (продажа посредством </w:t>
            </w:r>
            <w:r w:rsidR="006D7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го предложен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02616" w14:textId="68A6F09A" w:rsidR="00615E14" w:rsidRDefault="00CC475D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FC8A4" w14:textId="6A11AF81" w:rsidR="00F86C45" w:rsidRDefault="00F86C45" w:rsidP="00F86C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B1DD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2</w:t>
            </w:r>
            <w:r w:rsidR="009B1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5</w:t>
            </w:r>
          </w:p>
          <w:p w14:paraId="6AE1D974" w14:textId="77777777"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870FF" w14:textId="619B5078" w:rsidR="00F86C45" w:rsidRDefault="00F721BB" w:rsidP="00F86C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B1DD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0</w:t>
            </w:r>
            <w:r w:rsidR="008C014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B1DD9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8C014E">
              <w:rPr>
                <w:rFonts w:ascii="Times New Roman" w:hAnsi="Times New Roman" w:cs="Times New Roman"/>
                <w:bCs/>
                <w:sz w:val="24"/>
                <w:szCs w:val="24"/>
              </w:rPr>
              <w:t>0,83</w:t>
            </w:r>
          </w:p>
          <w:p w14:paraId="75603192" w14:textId="77777777"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AA6C1" w14:textId="77777777"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14:paraId="7D936418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EA45B" w14:textId="3AAA4F75" w:rsidR="00615E14" w:rsidRPr="00716558" w:rsidRDefault="00814387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1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4286C" w14:textId="77777777"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            номером 35:21:0401017:3052</w:t>
            </w:r>
            <w:r w:rsidR="003407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7A2" w:rsidRPr="003407A2">
              <w:rPr>
                <w:rFonts w:ascii="Times New Roman" w:hAnsi="Times New Roman" w:cs="Times New Roman"/>
                <w:sz w:val="24"/>
                <w:szCs w:val="24"/>
              </w:rPr>
              <w:t>дновременно с земельным участком с кадастровым номером 35:21:0401017:34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FB09E" w14:textId="77777777"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</w:t>
            </w:r>
          </w:p>
          <w:p w14:paraId="42178121" w14:textId="77777777"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г. Череповец, ул. Пушкинская, д. 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19FD7" w14:textId="77777777"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DAE36" w14:textId="77777777" w:rsidR="00615E14" w:rsidRPr="00282196" w:rsidRDefault="00615E14" w:rsidP="00C0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3D7" w:rsidRPr="00282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0FC73" w14:textId="3E130464" w:rsidR="00615E14" w:rsidRPr="00716558" w:rsidRDefault="006B1C9A" w:rsidP="0023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26.06.2025 14.08.2025</w:t>
            </w:r>
            <w:r w:rsidR="00E21CAC"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18F69" w14:textId="3459BCFA" w:rsidR="00615E14" w:rsidRDefault="006B1C9A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77B7F" w14:textId="33B3F021" w:rsidR="00615E14" w:rsidRPr="00C955BC" w:rsidRDefault="006B1C9A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1D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9B1DD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9947E" w14:textId="1EEB7A69" w:rsidR="00615E14" w:rsidRPr="00282196" w:rsidRDefault="006B1C9A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D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9B1DD9">
              <w:rPr>
                <w:rFonts w:ascii="Times New Roman" w:hAnsi="Times New Roman" w:cs="Times New Roman"/>
                <w:sz w:val="24"/>
                <w:szCs w:val="24"/>
              </w:rPr>
              <w:t xml:space="preserve"> 0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2B26B" w14:textId="132E917A" w:rsidR="00615E14" w:rsidRPr="00C955BC" w:rsidRDefault="006B1C9A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D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9B1DD9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</w:tr>
      <w:tr w:rsidR="00615E14" w14:paraId="44474B3D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3F9E3" w14:textId="31FA6254" w:rsidR="00615E14" w:rsidRPr="00716558" w:rsidRDefault="00814387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1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63508" w14:textId="77777777"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401001:23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D5D42" w14:textId="77777777"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 </w:t>
            </w:r>
          </w:p>
          <w:p w14:paraId="7C9F6F6F" w14:textId="77777777"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г. Череповец, </w:t>
            </w:r>
          </w:p>
          <w:p w14:paraId="0B82F9F3" w14:textId="77777777" w:rsidR="00964841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 14, </w:t>
            </w:r>
          </w:p>
          <w:p w14:paraId="3ABBA63C" w14:textId="77777777"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пом. 5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52629" w14:textId="77777777"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5CEFC" w14:textId="77777777" w:rsidR="00615E14" w:rsidRPr="00282196" w:rsidRDefault="00C003D7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25616" w14:textId="281A483A"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E3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 w:rsidRPr="00B84B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0549"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D8135" w14:textId="3C2792CB" w:rsidR="00615E14" w:rsidRDefault="005F2B80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2815B" w14:textId="08477DC3" w:rsidR="00615E14" w:rsidRPr="00C955BC" w:rsidRDefault="0007164C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 w:rsidR="0027414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95540" w14:textId="549373B3" w:rsidR="00615E14" w:rsidRPr="00282196" w:rsidRDefault="0007164C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8C0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414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8C014E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8663F" w14:textId="77777777"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14:paraId="2F491E4C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E4084" w14:textId="6BECA4A4" w:rsidR="00615E14" w:rsidRPr="00716558" w:rsidRDefault="00814387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1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E1497" w14:textId="77777777"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401001:23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8E2CF" w14:textId="77777777"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 </w:t>
            </w:r>
          </w:p>
          <w:p w14:paraId="4E720600" w14:textId="77777777"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г. Череповец, </w:t>
            </w:r>
          </w:p>
          <w:p w14:paraId="075D0FEF" w14:textId="77777777" w:rsidR="00964841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 14, </w:t>
            </w:r>
          </w:p>
          <w:p w14:paraId="183906D0" w14:textId="77777777"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пом. 6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71BDF" w14:textId="77777777"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530B3" w14:textId="77777777" w:rsidR="00615E14" w:rsidRPr="00282196" w:rsidRDefault="00615E14" w:rsidP="00C0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3D7" w:rsidRPr="00282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8ED36" w14:textId="1351A1D4" w:rsidR="006D79EE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E3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 w:rsidRPr="00B84B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0549">
              <w:rPr>
                <w:rFonts w:ascii="Times New Roman" w:hAnsi="Times New Roman" w:cs="Times New Roman"/>
                <w:sz w:val="24"/>
                <w:szCs w:val="24"/>
              </w:rPr>
              <w:t>07.02.2025 31.03.2025</w:t>
            </w:r>
          </w:p>
          <w:p w14:paraId="6BAA1213" w14:textId="361C6A5B" w:rsidR="00615E14" w:rsidRPr="00716558" w:rsidRDefault="00780549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454F1" w14:textId="578E7BDD" w:rsidR="00615E14" w:rsidRDefault="005F2B80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B8D13" w14:textId="2AFBC9C8" w:rsidR="00615E14" w:rsidRPr="00C955BC" w:rsidRDefault="0007164C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7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C5371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FDE8E" w14:textId="74F88FDA" w:rsidR="00615E14" w:rsidRPr="00282196" w:rsidRDefault="0007164C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7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="008C0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5371A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8C014E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9C074" w14:textId="77777777"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14:paraId="227A9870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0891C" w14:textId="5A01C409" w:rsidR="00615E14" w:rsidRPr="00716558" w:rsidRDefault="00AA79FE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1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8F654" w14:textId="77777777"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            номером 35:21:0401021: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EB16F" w14:textId="77777777"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 г. Череповец,  </w:t>
            </w:r>
          </w:p>
          <w:p w14:paraId="5A59BCA6" w14:textId="77777777"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ул. Андреевская, </w:t>
            </w:r>
          </w:p>
          <w:p w14:paraId="3FA71787" w14:textId="77777777"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E6D1D" w14:textId="77777777"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CA78F" w14:textId="77777777" w:rsidR="00615E14" w:rsidRPr="00282196" w:rsidRDefault="00C003D7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C6384" w14:textId="3DBA03CE" w:rsidR="00F72292" w:rsidRPr="00282196" w:rsidRDefault="00F608C0" w:rsidP="001D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  <w:r w:rsidR="006D79EE">
              <w:rPr>
                <w:rFonts w:ascii="Times New Roman" w:hAnsi="Times New Roman" w:cs="Times New Roman"/>
                <w:sz w:val="24"/>
                <w:szCs w:val="24"/>
              </w:rPr>
              <w:t xml:space="preserve"> (продажа посредством публичного предложения)</w:t>
            </w:r>
          </w:p>
          <w:p w14:paraId="2252738E" w14:textId="77777777" w:rsidR="00615E14" w:rsidRPr="00282196" w:rsidRDefault="00615E14" w:rsidP="00F7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7D5B1" w14:textId="46B81582" w:rsidR="00615E14" w:rsidRPr="00282196" w:rsidRDefault="005F2B80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DCF9A" w14:textId="32144FA4" w:rsidR="00615E14" w:rsidRPr="00282196" w:rsidRDefault="0007164C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6F3522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21ACB" w14:textId="3DD8D1D1" w:rsidR="00615E14" w:rsidRPr="00C955BC" w:rsidRDefault="0007164C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6F3522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9B0B" w14:textId="77777777"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14:paraId="7B47C79B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0C607" w14:textId="40CB445E" w:rsidR="00615E14" w:rsidRPr="00716558" w:rsidRDefault="00AA79FE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1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9D655" w14:textId="77777777" w:rsidR="00615E14" w:rsidRPr="00716558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401003:1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041E9" w14:textId="77777777" w:rsidR="00615E14" w:rsidRPr="00090E61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г. Череповец, </w:t>
            </w:r>
          </w:p>
          <w:p w14:paraId="6C3D68F9" w14:textId="77777777" w:rsidR="00615E14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40EA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  <w:p w14:paraId="0AF116CA" w14:textId="77777777" w:rsidR="00615E14" w:rsidRPr="00716558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40073" w14:textId="77777777" w:rsidR="00615E14" w:rsidRPr="00716558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2170A" w14:textId="77777777" w:rsidR="00615E14" w:rsidRPr="00282196" w:rsidRDefault="00615E14" w:rsidP="00C0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3D7" w:rsidRPr="00282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0E99A" w14:textId="07AC1C1F" w:rsidR="00615E14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E3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 w:rsidRPr="001D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8ABD9D" w14:textId="09EF3B9E" w:rsidR="00F608C0" w:rsidRPr="00716558" w:rsidRDefault="00F608C0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907DA" w14:textId="2EA6361B" w:rsidR="00615E14" w:rsidRDefault="005F2B80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F0B8A" w14:textId="25FD600D" w:rsidR="00615E14" w:rsidRPr="00C955BC" w:rsidRDefault="0007164C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57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F57E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A82B4" w14:textId="37F55D1C" w:rsidR="00615E14" w:rsidRPr="00C955BC" w:rsidRDefault="0007164C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7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8C0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57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C014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4F780" w14:textId="77777777" w:rsidR="00615E14" w:rsidRPr="00C955BC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14:paraId="68666FDB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DD0F4" w14:textId="21E87F93" w:rsidR="00615E14" w:rsidRPr="00716558" w:rsidRDefault="00AA79FE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1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61D79" w14:textId="77777777" w:rsidR="00615E14" w:rsidRPr="009E48D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Нежилые здания с кадастровыми</w:t>
            </w:r>
          </w:p>
          <w:p w14:paraId="6065761C" w14:textId="77777777" w:rsidR="00615E14" w:rsidRPr="009E48D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номерами 35:21:0401011:4006 и 35:21:0401011:4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дновременно с</w:t>
            </w:r>
          </w:p>
          <w:p w14:paraId="2F70F121" w14:textId="77777777"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земельным участком с кадастровым номером 35:21:0401011:3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F5A7A" w14:textId="77777777"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г. Череповец, Советский 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д. 16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ECBD9" w14:textId="77777777" w:rsidR="00615E14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7/</w:t>
            </w:r>
          </w:p>
          <w:p w14:paraId="37FEE8EC" w14:textId="77777777" w:rsidR="00615E14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,6/ </w:t>
            </w:r>
          </w:p>
          <w:p w14:paraId="493A7C34" w14:textId="77777777"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BA1E4" w14:textId="77777777" w:rsidR="00615E14" w:rsidRPr="00716558" w:rsidRDefault="00615E14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 №</w:t>
            </w:r>
            <w:r w:rsidR="0031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275F9" w14:textId="70BF8DA7" w:rsidR="00615E14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E3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 w:rsidRPr="001D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B15B2E" w14:textId="77777777" w:rsidR="00F608C0" w:rsidRDefault="00F608C0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  <w:p w14:paraId="303EA137" w14:textId="06BB68CA" w:rsidR="00F608C0" w:rsidRPr="00716558" w:rsidRDefault="00F608C0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B7858" w14:textId="137BECA2" w:rsidR="00615E14" w:rsidRDefault="005F2B80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4BF1B" w14:textId="77B63E0F" w:rsidR="00615E14" w:rsidRPr="00C955BC" w:rsidRDefault="0007164C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F57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8F57E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44174" w14:textId="618E9419" w:rsidR="00615E14" w:rsidRPr="00C955BC" w:rsidRDefault="008F57E8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0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FE665" w14:textId="047DD30A" w:rsidR="00615E14" w:rsidRPr="00C955BC" w:rsidRDefault="008F57E8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70 000</w:t>
            </w:r>
          </w:p>
        </w:tc>
      </w:tr>
      <w:tr w:rsidR="00814387" w14:paraId="241D4B83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06363" w14:textId="7A54DD57" w:rsidR="00814387" w:rsidRPr="00AA79FE" w:rsidRDefault="00AA79FE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C29A" w14:textId="2477ED8A" w:rsidR="00814387" w:rsidRPr="009E48DC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302005:29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098F5" w14:textId="77777777" w:rsidR="00814387" w:rsidRPr="00D47251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логодская область, </w:t>
            </w:r>
          </w:p>
          <w:p w14:paraId="35D36E87" w14:textId="6E58AFF7" w:rsidR="00814387" w:rsidRPr="009E48DC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г. Череповец, ул. Пионерская, д. 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4100E" w14:textId="5B638313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8A8D9" w14:textId="13A862EC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 № 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27CC7" w14:textId="3DE7A43E" w:rsidR="00814387" w:rsidRPr="001D04E3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Продажа арендатору в соответствии с  Федеральным законом от 22.07.2008 № 159-Ф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9A002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C2BAA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408C7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1830C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14:paraId="79FE0288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411E7" w14:textId="2885592C" w:rsidR="00615E14" w:rsidRPr="00716558" w:rsidRDefault="001D04E3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5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FA714" w14:textId="77777777" w:rsidR="00615E14" w:rsidRPr="00D47251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           номером 35:21:0401020:4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7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дновременно с</w:t>
            </w:r>
          </w:p>
          <w:p w14:paraId="63799423" w14:textId="77777777"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земельным участком с кадастровым номером 35:21:0401020:43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4F5CE" w14:textId="77777777" w:rsidR="00615E14" w:rsidRPr="00D47251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логодская область, 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4725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. Череповец,</w:t>
            </w:r>
            <w:r w:rsidR="00B9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25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. Строителей, д. 29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6B9AC" w14:textId="77777777"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2/</w:t>
            </w:r>
          </w:p>
          <w:p w14:paraId="1ECDF386" w14:textId="77777777"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40EDB" w14:textId="77777777" w:rsidR="00615E14" w:rsidRPr="00716558" w:rsidRDefault="00615E14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03.12.2024 №</w:t>
            </w:r>
            <w:r w:rsidR="0031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AC3B8" w14:textId="7F178B9C" w:rsidR="00615E14" w:rsidRPr="00716558" w:rsidRDefault="00F608C0" w:rsidP="0023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31.03.2025</w:t>
            </w:r>
            <w:r w:rsidR="00E21CAC"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53B9" w14:textId="19A4B23A" w:rsidR="00615E14" w:rsidRDefault="005F2B80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F8692" w14:textId="14DE061B" w:rsidR="00615E14" w:rsidRPr="00C955BC" w:rsidRDefault="00642E9A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78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C578B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A68E1" w14:textId="710D5D15" w:rsidR="00615E14" w:rsidRPr="00C955BC" w:rsidRDefault="00C578BF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33</w:t>
            </w:r>
            <w:r w:rsidR="00971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971739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5169" w14:textId="53B48448" w:rsidR="00615E14" w:rsidRPr="00C955BC" w:rsidRDefault="00C578BF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73 000</w:t>
            </w:r>
          </w:p>
        </w:tc>
      </w:tr>
      <w:tr w:rsidR="00814387" w14:paraId="2A85DB7E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FE9F5" w14:textId="0A0A0A10" w:rsidR="00814387" w:rsidRDefault="00AA79FE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C695B" w14:textId="77777777" w:rsidR="00814387" w:rsidRPr="00D47251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с кадастровым           номером 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4008: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725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</w:t>
            </w:r>
            <w:r w:rsidRPr="00D4725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новременно с </w:t>
            </w:r>
          </w:p>
          <w:p w14:paraId="332F4282" w14:textId="04129C6F" w:rsidR="00814387" w:rsidRPr="00D47251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земельным участком с кадастровым номером 35:21:0504008: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7EFAB" w14:textId="77777777" w:rsidR="00814387" w:rsidRPr="00D47251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годская область, г. Череповец, </w:t>
            </w:r>
          </w:p>
          <w:p w14:paraId="37173B49" w14:textId="20824672" w:rsidR="00814387" w:rsidRPr="00D47251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абачинская, д. 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5364A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14A32FE" w14:textId="4E909B89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2FB16" w14:textId="1CABAAC4" w:rsidR="00814387" w:rsidRPr="00D47251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03.12.202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2EC6F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ы 31.03.2025</w:t>
            </w:r>
          </w:p>
          <w:p w14:paraId="50F51FE3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  <w:p w14:paraId="66D51ED5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  <w:p w14:paraId="2FB75967" w14:textId="190CAEBE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5</w:t>
            </w: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D992A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9A471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66821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59519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8B" w14:paraId="515CC957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F995B" w14:textId="6DBEE0DD" w:rsidR="00135E8B" w:rsidRPr="00135E8B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A7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AFCFE" w14:textId="2CB63613" w:rsidR="00135E8B" w:rsidRPr="00D47251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102001:60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A73A9" w14:textId="77777777" w:rsidR="00135E8B" w:rsidRPr="00135E8B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4064B" w14:textId="77777777" w:rsidR="00135E8B" w:rsidRPr="00135E8B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</w:p>
          <w:p w14:paraId="5C52344D" w14:textId="77777777" w:rsidR="00135E8B" w:rsidRPr="00135E8B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ул. Чкалова, </w:t>
            </w:r>
          </w:p>
          <w:p w14:paraId="58AD4BA2" w14:textId="77777777" w:rsidR="00135E8B" w:rsidRPr="00135E8B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 xml:space="preserve">д. 23. </w:t>
            </w:r>
          </w:p>
          <w:p w14:paraId="3CF87A4F" w14:textId="77777777" w:rsidR="00135E8B" w:rsidRPr="00D47251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B61A4" w14:textId="77777777" w:rsidR="00135E8B" w:rsidRPr="00135E8B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900F8" w14:textId="001D979D" w:rsidR="00135E8B" w:rsidRPr="00D47251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D93C8" w14:textId="77777777" w:rsidR="00135E8B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  <w:p w14:paraId="7426DC85" w14:textId="5144DFA6" w:rsidR="00135E8B" w:rsidRPr="00D47251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6BD86" w14:textId="4FBEEACA" w:rsidR="00135E8B" w:rsidRPr="00E21CAC" w:rsidRDefault="00F608C0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31.03.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18409" w14:textId="7E567ABD" w:rsidR="00135E8B" w:rsidRDefault="005F2B80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33C9D" w14:textId="0C5B0A31" w:rsidR="00135E8B" w:rsidRPr="00C955BC" w:rsidRDefault="00642E9A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48B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929BA" w14:textId="27DCBA20" w:rsidR="00135E8B" w:rsidRPr="00C955BC" w:rsidRDefault="00642E9A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24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24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2A47B" w14:textId="77777777" w:rsidR="00135E8B" w:rsidRPr="00C955BC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8B" w14:paraId="653CF4DA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4D18E" w14:textId="07FA2586" w:rsidR="00135E8B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07AE" w14:textId="69575093" w:rsidR="00135E8B" w:rsidRPr="00D47251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501004:35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FBBB" w14:textId="77777777" w:rsidR="00135E8B" w:rsidRPr="00135E8B" w:rsidRDefault="00135E8B" w:rsidP="00135E8B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81718" w14:textId="77777777" w:rsidR="00135E8B" w:rsidRPr="00135E8B" w:rsidRDefault="00135E8B" w:rsidP="00135E8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</w:t>
            </w:r>
          </w:p>
          <w:p w14:paraId="2B7AA53F" w14:textId="77777777" w:rsidR="00135E8B" w:rsidRPr="00135E8B" w:rsidRDefault="00135E8B" w:rsidP="00135E8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область, </w:t>
            </w:r>
          </w:p>
          <w:p w14:paraId="1B223E34" w14:textId="77777777" w:rsidR="00135E8B" w:rsidRPr="00135E8B" w:rsidRDefault="00135E8B" w:rsidP="00135E8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г. Череповец, пр. Октябрьский, д. 56, помещение 8Н.</w:t>
            </w:r>
          </w:p>
          <w:p w14:paraId="198B88E9" w14:textId="77777777" w:rsidR="00135E8B" w:rsidRPr="00D47251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01F4D" w14:textId="0BB9077B" w:rsidR="00135E8B" w:rsidRPr="00D47251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C2233" w14:textId="77777777" w:rsidR="00135E8B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  <w:p w14:paraId="1A8D797C" w14:textId="3A78D153" w:rsidR="00135E8B" w:rsidRPr="00D47251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FB63F" w14:textId="77777777" w:rsidR="00F608C0" w:rsidRDefault="00F608C0" w:rsidP="00F6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C0">
              <w:rPr>
                <w:rFonts w:ascii="Times New Roman" w:hAnsi="Times New Roman" w:cs="Times New Roman"/>
                <w:sz w:val="24"/>
                <w:szCs w:val="24"/>
              </w:rPr>
              <w:t>Аукцион 31.03.2025,</w:t>
            </w:r>
          </w:p>
          <w:p w14:paraId="407A397A" w14:textId="0170F4CA" w:rsidR="00135E8B" w:rsidRPr="00E21CAC" w:rsidRDefault="00F608C0" w:rsidP="00F6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C0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  <w:r w:rsidR="006D79EE">
              <w:rPr>
                <w:rFonts w:ascii="Times New Roman" w:hAnsi="Times New Roman" w:cs="Times New Roman"/>
                <w:sz w:val="24"/>
                <w:szCs w:val="24"/>
              </w:rPr>
              <w:t xml:space="preserve"> (продажа посредством публичного предложен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D656" w14:textId="26E20E63" w:rsidR="00135E8B" w:rsidRDefault="005F2B80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A72FC" w14:textId="4521C721" w:rsidR="00135E8B" w:rsidRPr="00C955BC" w:rsidRDefault="0007164C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277342">
              <w:rPr>
                <w:rFonts w:ascii="Times New Roman" w:hAnsi="Times New Roman" w:cs="Times New Roman"/>
                <w:sz w:val="24"/>
                <w:szCs w:val="24"/>
              </w:rPr>
              <w:t xml:space="preserve"> 8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A3444" w14:textId="24937AE6" w:rsidR="00135E8B" w:rsidRPr="00C955BC" w:rsidRDefault="0007164C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3055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7342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3055EE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40553" w14:textId="77777777" w:rsidR="00135E8B" w:rsidRPr="00C955BC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87" w14:paraId="05A2512D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2BC4B" w14:textId="01A9B78F" w:rsidR="00814387" w:rsidRDefault="00AA79FE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E5AB1" w14:textId="15BD8F26" w:rsidR="00814387" w:rsidRPr="00135E8B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Садовый дом с кадастровым номером 35:21:0301001:37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9567C" w14:textId="77777777" w:rsidR="00814387" w:rsidRPr="00135E8B" w:rsidRDefault="00814387" w:rsidP="0081438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</w:t>
            </w:r>
          </w:p>
          <w:p w14:paraId="60E796EE" w14:textId="77777777" w:rsidR="00814387" w:rsidRPr="00135E8B" w:rsidRDefault="00814387" w:rsidP="0081438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область, </w:t>
            </w:r>
          </w:p>
          <w:p w14:paraId="2F961808" w14:textId="77777777" w:rsidR="00814387" w:rsidRPr="00135E8B" w:rsidRDefault="00814387" w:rsidP="0081438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г. Череповец, с/т ЧМК № 2, участок 611</w:t>
            </w:r>
          </w:p>
          <w:p w14:paraId="631A2326" w14:textId="77777777" w:rsidR="00814387" w:rsidRPr="00135E8B" w:rsidRDefault="00814387" w:rsidP="00814387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34364" w14:textId="2C24B024" w:rsidR="00814387" w:rsidRPr="00135E8B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28A0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  <w:p w14:paraId="69FD4451" w14:textId="33D149E8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D2391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13 Федерального закона от 21.12.2001 № 178-ФЗ </w:t>
            </w:r>
          </w:p>
          <w:p w14:paraId="3432D455" w14:textId="77777777" w:rsidR="00814387" w:rsidRPr="00F608C0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892DA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68418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670D3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31BE7" w14:textId="77777777" w:rsidR="00814387" w:rsidRPr="00C955BC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87" w14:paraId="737C6B4F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E9547" w14:textId="5E0F0132" w:rsidR="00814387" w:rsidRDefault="00AA79FE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1B050" w14:textId="361A6D29" w:rsidR="00814387" w:rsidRPr="00135E8B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102001:69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A7E8F" w14:textId="77777777" w:rsidR="00814387" w:rsidRPr="00135E8B" w:rsidRDefault="00814387" w:rsidP="00814387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6046D" w14:textId="77777777" w:rsidR="00814387" w:rsidRPr="00135E8B" w:rsidRDefault="00814387" w:rsidP="0081438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</w:t>
            </w:r>
          </w:p>
          <w:p w14:paraId="26548039" w14:textId="77777777" w:rsidR="00814387" w:rsidRPr="00135E8B" w:rsidRDefault="00814387" w:rsidP="0081438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область, </w:t>
            </w:r>
          </w:p>
          <w:p w14:paraId="12C7CE25" w14:textId="77777777" w:rsidR="00814387" w:rsidRPr="00135E8B" w:rsidRDefault="00814387" w:rsidP="0081438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Череповец, ул. Чкалова, 29</w:t>
            </w:r>
          </w:p>
          <w:p w14:paraId="10C5E015" w14:textId="77777777" w:rsidR="00814387" w:rsidRPr="00135E8B" w:rsidRDefault="00814387" w:rsidP="00814387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23224" w14:textId="163C2734" w:rsidR="00814387" w:rsidRPr="00135E8B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8AD7D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  <w:p w14:paraId="2ABA3E82" w14:textId="73E465B4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EADAB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C0">
              <w:rPr>
                <w:rFonts w:ascii="Times New Roman" w:hAnsi="Times New Roman" w:cs="Times New Roman"/>
                <w:sz w:val="24"/>
                <w:szCs w:val="24"/>
              </w:rPr>
              <w:t>Аукцион 14.08.2025</w:t>
            </w:r>
          </w:p>
          <w:p w14:paraId="5FF93596" w14:textId="77777777" w:rsidR="00814387" w:rsidRPr="00F608C0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C0">
              <w:rPr>
                <w:rFonts w:ascii="Times New Roman" w:hAnsi="Times New Roman" w:cs="Times New Roman"/>
                <w:sz w:val="24"/>
                <w:szCs w:val="24"/>
              </w:rPr>
              <w:t>25.09.2025 04.12.2025</w:t>
            </w:r>
          </w:p>
          <w:p w14:paraId="45FCDA3E" w14:textId="77777777" w:rsidR="00814387" w:rsidRPr="00F608C0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D4E46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08D6E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E58B3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DBD85" w14:textId="77777777" w:rsidR="00814387" w:rsidRPr="00C955BC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8B" w14:paraId="24C8A622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E1A56" w14:textId="264D1346" w:rsidR="00135E8B" w:rsidRDefault="001D04E3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5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55991" w14:textId="4AF1D4A1" w:rsidR="00135E8B" w:rsidRPr="00D47251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202003:33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6EEE5" w14:textId="77777777" w:rsidR="00135E8B" w:rsidRPr="00135E8B" w:rsidRDefault="00135E8B" w:rsidP="00135E8B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788D3" w14:textId="77777777" w:rsidR="00135E8B" w:rsidRPr="00135E8B" w:rsidRDefault="00135E8B" w:rsidP="00135E8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</w:t>
            </w:r>
          </w:p>
          <w:p w14:paraId="3F090B5A" w14:textId="77777777" w:rsidR="00135E8B" w:rsidRPr="00135E8B" w:rsidRDefault="00135E8B" w:rsidP="00135E8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область, </w:t>
            </w:r>
          </w:p>
          <w:p w14:paraId="5905498B" w14:textId="77777777" w:rsidR="00135E8B" w:rsidRPr="00135E8B" w:rsidRDefault="00135E8B" w:rsidP="00135E8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г. Череповец, ул. Белинского, 45</w:t>
            </w:r>
          </w:p>
          <w:p w14:paraId="6BD9E11F" w14:textId="77777777" w:rsidR="00135E8B" w:rsidRPr="00D47251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E4D1D" w14:textId="3AE34F22" w:rsidR="00135E8B" w:rsidRPr="00D47251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65FE5" w14:textId="77777777" w:rsidR="00135E8B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  <w:p w14:paraId="740105E8" w14:textId="7FA98EA2" w:rsidR="00135E8B" w:rsidRPr="00D47251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0E3C2" w14:textId="77777777" w:rsidR="00135E8B" w:rsidRDefault="00F608C0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14.08.2025</w:t>
            </w:r>
          </w:p>
          <w:p w14:paraId="664C9435" w14:textId="3DBDC3A7" w:rsidR="00F608C0" w:rsidRPr="00E21CAC" w:rsidRDefault="00F608C0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EAA12" w14:textId="3CA6BDB9" w:rsidR="00135E8B" w:rsidRDefault="005F2B80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F2ED5" w14:textId="70DCF851" w:rsidR="00135E8B" w:rsidRPr="00C955BC" w:rsidRDefault="0071313E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D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63DD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4875B" w14:textId="6BBD97A8" w:rsidR="00135E8B" w:rsidRPr="00C955BC" w:rsidRDefault="0071313E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D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3055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63DDA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3055EE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9011" w14:textId="77777777" w:rsidR="00135E8B" w:rsidRPr="00C955BC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8B" w14:paraId="052DE49B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2655" w14:textId="0DD91355" w:rsidR="00135E8B" w:rsidRDefault="001D04E3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5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05CDA" w14:textId="3D5FABEF" w:rsidR="00135E8B" w:rsidRPr="00D47251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204003:2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3CED6" w14:textId="77777777" w:rsidR="00135E8B" w:rsidRPr="00135E8B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 г. Череповец, ул. Беляева, д. 92</w:t>
            </w:r>
          </w:p>
          <w:p w14:paraId="7146E618" w14:textId="77777777" w:rsidR="00135E8B" w:rsidRPr="00D47251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60AD3" w14:textId="1C32A782" w:rsidR="00135E8B" w:rsidRPr="00D47251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369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20461" w14:textId="77777777" w:rsidR="00135E8B" w:rsidRDefault="001E216E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  <w:p w14:paraId="450A0DE7" w14:textId="10749170" w:rsidR="001E216E" w:rsidRPr="00D47251" w:rsidRDefault="001E216E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3FCF5" w14:textId="002ECFA1" w:rsidR="00F608C0" w:rsidRPr="00F608C0" w:rsidRDefault="00F608C0" w:rsidP="00F6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C0">
              <w:rPr>
                <w:rFonts w:ascii="Times New Roman" w:hAnsi="Times New Roman" w:cs="Times New Roman"/>
                <w:sz w:val="24"/>
                <w:szCs w:val="24"/>
              </w:rPr>
              <w:t>Аукцион 14.08.2025 25.09.2025 04.12.2025</w:t>
            </w:r>
          </w:p>
          <w:p w14:paraId="2DC43B2C" w14:textId="77777777" w:rsidR="00135E8B" w:rsidRPr="00E21CAC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EE22C" w14:textId="0890BBFF" w:rsidR="00135E8B" w:rsidRDefault="005F2B80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78E00" w14:textId="79CCDF0D" w:rsidR="00135E8B" w:rsidRPr="00C955BC" w:rsidRDefault="0071313E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B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="00522B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F4B94" w14:textId="5E44715A" w:rsidR="00135E8B" w:rsidRPr="00C955BC" w:rsidRDefault="0071313E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B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3055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2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55EE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1B5F" w14:textId="77777777" w:rsidR="00135E8B" w:rsidRPr="00C955BC" w:rsidRDefault="00135E8B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87" w14:paraId="324BE99C" w14:textId="77777777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F1455" w14:textId="0A6FFE85" w:rsidR="00814387" w:rsidRDefault="00AA79FE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BEDFA" w14:textId="5D486642" w:rsidR="00814387" w:rsidRPr="00135E8B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номером 35:21:0107001:1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55548" w14:textId="3D87E73D" w:rsidR="00814387" w:rsidRPr="00135E8B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 г. Череповец, ул. Городского питомника, д. 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56D3E" w14:textId="21BEF344" w:rsidR="00814387" w:rsidRPr="00135E8B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744F5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  <w:p w14:paraId="099CC54F" w14:textId="216D28E6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6B460" w14:textId="77777777" w:rsidR="00814387" w:rsidRPr="00F608C0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C0">
              <w:rPr>
                <w:rFonts w:ascii="Times New Roman" w:hAnsi="Times New Roman" w:cs="Times New Roman"/>
                <w:sz w:val="24"/>
                <w:szCs w:val="24"/>
              </w:rPr>
              <w:t>Аукцион 14.08.2025 25.09.2025 04.12.2025</w:t>
            </w:r>
          </w:p>
          <w:p w14:paraId="5E4A1CD2" w14:textId="77777777" w:rsidR="00814387" w:rsidRPr="00F608C0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09C2C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435CD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0CFF0" w14:textId="77777777" w:rsidR="00814387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61B8E" w14:textId="77777777" w:rsidR="00814387" w:rsidRPr="00C955BC" w:rsidRDefault="00814387" w:rsidP="0081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14:paraId="3CC9C77E" w14:textId="77777777" w:rsidTr="00E21CAC">
        <w:tc>
          <w:tcPr>
            <w:tcW w:w="12475" w:type="dxa"/>
            <w:gridSpan w:val="9"/>
            <w:tcBorders>
              <w:top w:val="single" w:sz="4" w:space="0" w:color="auto"/>
            </w:tcBorders>
            <w:vAlign w:val="center"/>
          </w:tcPr>
          <w:p w14:paraId="0F11313B" w14:textId="77777777" w:rsidR="00615E14" w:rsidRPr="00282196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19A61BA" w14:textId="6AEF782F" w:rsidR="00F377BC" w:rsidRPr="00814387" w:rsidRDefault="001D04E3" w:rsidP="00814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464 158,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A3E660" w14:textId="47C08886" w:rsidR="00615E14" w:rsidRPr="00282196" w:rsidRDefault="001D04E3" w:rsidP="00D4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648 310</w:t>
            </w:r>
          </w:p>
        </w:tc>
      </w:tr>
    </w:tbl>
    <w:p w14:paraId="65CD531A" w14:textId="77777777" w:rsidR="00F30C0B" w:rsidRDefault="00F30C0B" w:rsidP="00E21CAC"/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905"/>
        <w:gridCol w:w="3773"/>
        <w:gridCol w:w="2835"/>
        <w:gridCol w:w="4182"/>
        <w:gridCol w:w="4182"/>
      </w:tblGrid>
      <w:tr w:rsidR="00352E02" w14:paraId="4B46DA28" w14:textId="77777777" w:rsidTr="0038172A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6928" w14:textId="77777777" w:rsidR="00352E02" w:rsidRDefault="00352E02" w:rsidP="0038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унитарные предприятия, подлежащие приватизации в соответствии с Прогнозным планом (программой) приватизации муниципального имущества на 2024 – 2026 годы, утвержденный </w:t>
            </w:r>
            <w:hyperlink r:id="rId7" w:history="1">
              <w:r w:rsidRPr="0030034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решением</w:t>
              </w:r>
            </w:hyperlink>
            <w:r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дской Думы </w:t>
            </w:r>
          </w:p>
          <w:p w14:paraId="0454FBA7" w14:textId="77777777" w:rsidR="00352E02" w:rsidRPr="0030034A" w:rsidRDefault="00352E02" w:rsidP="0038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>от 30.11.2023 № 153 (с изменениями)</w:t>
            </w:r>
          </w:p>
        </w:tc>
      </w:tr>
      <w:tr w:rsidR="00560A5D" w14:paraId="4A957730" w14:textId="77777777" w:rsidTr="00025F5A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14:paraId="782C1BFA" w14:textId="14E8C58B" w:rsidR="00560A5D" w:rsidRPr="00AD6196" w:rsidRDefault="00560A5D" w:rsidP="002F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31CB" w14:textId="77777777" w:rsidR="00560A5D" w:rsidRPr="00AD6196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08D9" w14:textId="77777777" w:rsidR="00560A5D" w:rsidRPr="004E39C7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</w:rPr>
              <w:t>ИНН предприят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AF1D" w14:textId="15E3A6BA" w:rsidR="00560A5D" w:rsidRPr="00AD6196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ватизации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0E2C" w14:textId="50A17C94" w:rsidR="00560A5D" w:rsidRPr="00AD6196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96">
              <w:rPr>
                <w:rFonts w:ascii="Times New Roman" w:hAnsi="Times New Roman" w:cs="Times New Roman"/>
                <w:sz w:val="24"/>
                <w:szCs w:val="24"/>
              </w:rPr>
              <w:t>Реквизиты решения ЧГ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зменении срока приватизации предприятия</w:t>
            </w:r>
          </w:p>
        </w:tc>
      </w:tr>
      <w:tr w:rsidR="00560A5D" w14:paraId="3A0679C9" w14:textId="77777777" w:rsidTr="00D538D6">
        <w:tc>
          <w:tcPr>
            <w:tcW w:w="905" w:type="dxa"/>
            <w:vAlign w:val="center"/>
          </w:tcPr>
          <w:p w14:paraId="630A5808" w14:textId="77777777" w:rsidR="00560A5D" w:rsidRPr="004E39C7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73" w:type="dxa"/>
            <w:tcBorders>
              <w:top w:val="single" w:sz="4" w:space="0" w:color="auto"/>
            </w:tcBorders>
            <w:vAlign w:val="center"/>
          </w:tcPr>
          <w:p w14:paraId="1EE024D1" w14:textId="77777777" w:rsidR="00560A5D" w:rsidRPr="004E39C7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ое унитарное предприятие «Череповецкая автоколонна № 1456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7F12DB6" w14:textId="77777777" w:rsidR="00560A5D" w:rsidRPr="004E39C7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28006856</w:t>
            </w:r>
          </w:p>
        </w:tc>
        <w:tc>
          <w:tcPr>
            <w:tcW w:w="4182" w:type="dxa"/>
            <w:tcBorders>
              <w:top w:val="single" w:sz="4" w:space="0" w:color="auto"/>
            </w:tcBorders>
            <w:vAlign w:val="center"/>
          </w:tcPr>
          <w:p w14:paraId="209102F6" w14:textId="29BD3AD9" w:rsidR="00560A5D" w:rsidRPr="002F651F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6 года</w:t>
            </w:r>
          </w:p>
        </w:tc>
        <w:tc>
          <w:tcPr>
            <w:tcW w:w="4182" w:type="dxa"/>
            <w:tcBorders>
              <w:top w:val="single" w:sz="4" w:space="0" w:color="auto"/>
            </w:tcBorders>
            <w:vAlign w:val="center"/>
          </w:tcPr>
          <w:p w14:paraId="6B69198F" w14:textId="22340750" w:rsidR="00560A5D" w:rsidRPr="002F651F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5 № 131</w:t>
            </w:r>
          </w:p>
        </w:tc>
      </w:tr>
      <w:tr w:rsidR="00560A5D" w14:paraId="0927186A" w14:textId="77777777" w:rsidTr="00223972">
        <w:tc>
          <w:tcPr>
            <w:tcW w:w="905" w:type="dxa"/>
            <w:vAlign w:val="center"/>
          </w:tcPr>
          <w:p w14:paraId="24C991DE" w14:textId="01851CC4" w:rsidR="00560A5D" w:rsidRPr="004E39C7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3" w:type="dxa"/>
            <w:vAlign w:val="center"/>
          </w:tcPr>
          <w:p w14:paraId="63EDC498" w14:textId="77777777" w:rsidR="00560A5D" w:rsidRPr="004E39C7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ое унитарное предприятие города Череповц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Электросеть</w:t>
            </w: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2835" w:type="dxa"/>
            <w:vAlign w:val="center"/>
          </w:tcPr>
          <w:p w14:paraId="339BD7FB" w14:textId="77777777" w:rsidR="00560A5D" w:rsidRPr="004E39C7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28055532</w:t>
            </w:r>
          </w:p>
        </w:tc>
        <w:tc>
          <w:tcPr>
            <w:tcW w:w="4182" w:type="dxa"/>
            <w:vAlign w:val="center"/>
          </w:tcPr>
          <w:p w14:paraId="0780F42A" w14:textId="626CFCC9" w:rsidR="00560A5D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6 года</w:t>
            </w:r>
          </w:p>
        </w:tc>
        <w:tc>
          <w:tcPr>
            <w:tcW w:w="4182" w:type="dxa"/>
            <w:vAlign w:val="center"/>
          </w:tcPr>
          <w:p w14:paraId="66A954CD" w14:textId="48B639E6" w:rsidR="00560A5D" w:rsidRDefault="00560A5D" w:rsidP="003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 № 9</w:t>
            </w:r>
          </w:p>
        </w:tc>
      </w:tr>
    </w:tbl>
    <w:p w14:paraId="07173B7C" w14:textId="77777777" w:rsidR="00316425" w:rsidRDefault="00316425" w:rsidP="00C305A1"/>
    <w:sectPr w:rsidR="00316425" w:rsidSect="009662E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91BFE"/>
    <w:multiLevelType w:val="hybridMultilevel"/>
    <w:tmpl w:val="42C01AFA"/>
    <w:lvl w:ilvl="0" w:tplc="8CECD140">
      <w:start w:val="5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00658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EF"/>
    <w:rsid w:val="0007164C"/>
    <w:rsid w:val="00087227"/>
    <w:rsid w:val="00090E61"/>
    <w:rsid w:val="000C331A"/>
    <w:rsid w:val="000F3FA0"/>
    <w:rsid w:val="000F7E3D"/>
    <w:rsid w:val="001013DE"/>
    <w:rsid w:val="001217D6"/>
    <w:rsid w:val="00135E8B"/>
    <w:rsid w:val="001841A8"/>
    <w:rsid w:val="001D04E3"/>
    <w:rsid w:val="001E216E"/>
    <w:rsid w:val="00233AC5"/>
    <w:rsid w:val="00274149"/>
    <w:rsid w:val="00277342"/>
    <w:rsid w:val="00282196"/>
    <w:rsid w:val="002D222C"/>
    <w:rsid w:val="002F651F"/>
    <w:rsid w:val="0030034A"/>
    <w:rsid w:val="003055EE"/>
    <w:rsid w:val="00316425"/>
    <w:rsid w:val="003248B3"/>
    <w:rsid w:val="003407A2"/>
    <w:rsid w:val="00352E02"/>
    <w:rsid w:val="003761A1"/>
    <w:rsid w:val="003B1B6B"/>
    <w:rsid w:val="004428CD"/>
    <w:rsid w:val="00463DDA"/>
    <w:rsid w:val="004E39C7"/>
    <w:rsid w:val="005156C8"/>
    <w:rsid w:val="00522BFB"/>
    <w:rsid w:val="005363CA"/>
    <w:rsid w:val="005407A3"/>
    <w:rsid w:val="00560A5D"/>
    <w:rsid w:val="005E5672"/>
    <w:rsid w:val="005F2B80"/>
    <w:rsid w:val="005F7F01"/>
    <w:rsid w:val="00615E14"/>
    <w:rsid w:val="006379B9"/>
    <w:rsid w:val="00642E9A"/>
    <w:rsid w:val="00674312"/>
    <w:rsid w:val="00695D6D"/>
    <w:rsid w:val="006B1C9A"/>
    <w:rsid w:val="006C17F7"/>
    <w:rsid w:val="006D79EE"/>
    <w:rsid w:val="006E26E7"/>
    <w:rsid w:val="006F3522"/>
    <w:rsid w:val="0071313E"/>
    <w:rsid w:val="00716558"/>
    <w:rsid w:val="007401FE"/>
    <w:rsid w:val="00780549"/>
    <w:rsid w:val="007915DF"/>
    <w:rsid w:val="007C4D92"/>
    <w:rsid w:val="007E30F7"/>
    <w:rsid w:val="007E65BE"/>
    <w:rsid w:val="007F0306"/>
    <w:rsid w:val="00810D17"/>
    <w:rsid w:val="00814387"/>
    <w:rsid w:val="00857D2D"/>
    <w:rsid w:val="00870466"/>
    <w:rsid w:val="008C014E"/>
    <w:rsid w:val="008D364B"/>
    <w:rsid w:val="008F57E8"/>
    <w:rsid w:val="00903E5A"/>
    <w:rsid w:val="0095486E"/>
    <w:rsid w:val="00964841"/>
    <w:rsid w:val="009662EF"/>
    <w:rsid w:val="0096766B"/>
    <w:rsid w:val="00971739"/>
    <w:rsid w:val="009727EC"/>
    <w:rsid w:val="009B1DD9"/>
    <w:rsid w:val="009E48DC"/>
    <w:rsid w:val="00AA79FE"/>
    <w:rsid w:val="00AD6196"/>
    <w:rsid w:val="00B22997"/>
    <w:rsid w:val="00B52645"/>
    <w:rsid w:val="00B84B9C"/>
    <w:rsid w:val="00B940EA"/>
    <w:rsid w:val="00C003D7"/>
    <w:rsid w:val="00C208D6"/>
    <w:rsid w:val="00C305A1"/>
    <w:rsid w:val="00C3795A"/>
    <w:rsid w:val="00C5371A"/>
    <w:rsid w:val="00C578BF"/>
    <w:rsid w:val="00C955BC"/>
    <w:rsid w:val="00CC475D"/>
    <w:rsid w:val="00CD0AB8"/>
    <w:rsid w:val="00D47251"/>
    <w:rsid w:val="00D55A9A"/>
    <w:rsid w:val="00DC6970"/>
    <w:rsid w:val="00E21CAC"/>
    <w:rsid w:val="00EA4C94"/>
    <w:rsid w:val="00EA6311"/>
    <w:rsid w:val="00EA7B1B"/>
    <w:rsid w:val="00F30C0B"/>
    <w:rsid w:val="00F377BC"/>
    <w:rsid w:val="00F608C0"/>
    <w:rsid w:val="00F721BB"/>
    <w:rsid w:val="00F72292"/>
    <w:rsid w:val="00F86C45"/>
    <w:rsid w:val="00F9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2687"/>
  <w15:chartTrackingRefBased/>
  <w15:docId w15:val="{DE0068F3-74C2-478C-A138-A711B327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558"/>
    <w:rPr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903E5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03E5A"/>
  </w:style>
  <w:style w:type="paragraph" w:styleId="a7">
    <w:name w:val="List Paragraph"/>
    <w:basedOn w:val="a"/>
    <w:uiPriority w:val="34"/>
    <w:qFormat/>
    <w:rsid w:val="003164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0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3895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038952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3A8C-5EB3-4053-8CAB-713C05CF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Ольга Алексеевна</dc:creator>
  <cp:keywords/>
  <dc:description/>
  <cp:lastModifiedBy>Поташова Светлана Александровна</cp:lastModifiedBy>
  <cp:revision>6</cp:revision>
  <cp:lastPrinted>2025-01-27T12:41:00Z</cp:lastPrinted>
  <dcterms:created xsi:type="dcterms:W3CDTF">2026-01-26T06:16:00Z</dcterms:created>
  <dcterms:modified xsi:type="dcterms:W3CDTF">2026-02-02T07:06:00Z</dcterms:modified>
</cp:coreProperties>
</file>